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1D93E" w14:textId="21EF05EE" w:rsidR="000829F9" w:rsidRPr="00225604" w:rsidRDefault="00911BE4" w:rsidP="0013695F">
      <w:pPr>
        <w:ind w:firstLineChars="600" w:firstLine="2057"/>
        <w:rPr>
          <w:rFonts w:ascii="UD デジタル 教科書体 NK-R" w:eastAsia="UD デジタル 教科書体 NK-R" w:hAnsiTheme="majorEastAsia"/>
          <w:sz w:val="36"/>
          <w:szCs w:val="36"/>
        </w:rPr>
      </w:pPr>
      <w:r w:rsidRPr="00225604">
        <w:rPr>
          <w:rFonts w:ascii="UD デジタル 教科書体 NK-R" w:eastAsia="UD デジタル 教科書体 NK-R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03B9B6" wp14:editId="376C69F0">
                <wp:simplePos x="0" y="0"/>
                <wp:positionH relativeFrom="margin">
                  <wp:posOffset>3470910</wp:posOffset>
                </wp:positionH>
                <wp:positionV relativeFrom="paragraph">
                  <wp:posOffset>-55880</wp:posOffset>
                </wp:positionV>
                <wp:extent cx="3086100" cy="4857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B7CB4" w14:textId="7E60BFF4" w:rsidR="00666698" w:rsidRDefault="0013695F" w:rsidP="00853975">
                            <w:pPr>
                              <w:ind w:firstLineChars="1850" w:firstLine="3566"/>
                              <w:rPr>
                                <w:rFonts w:asciiTheme="minorEastAsia" w:hAnsiTheme="minorEastAsia" w:hint="eastAsia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u w:val="single"/>
                              </w:rPr>
                              <w:t>3</w:t>
                            </w:r>
                            <w:r w:rsidR="0089138C">
                              <w:rPr>
                                <w:rFonts w:asciiTheme="minorEastAsia" w:hAnsiTheme="minorEastAsia"/>
                                <w:color w:val="000000" w:themeColor="text1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u w:val="single"/>
                              </w:rPr>
                              <w:t>6</w:t>
                            </w:r>
                            <w:r w:rsidR="0089138C">
                              <w:rPr>
                                <w:rFonts w:asciiTheme="minorEastAsia" w:hAnsiTheme="minorEastAsia" w:hint="eastAsia"/>
                                <w:color w:val="000000" w:themeColor="text1"/>
                                <w:u w:val="single"/>
                              </w:rPr>
                              <w:t>-</w:t>
                            </w:r>
                            <w:r w:rsidR="00722113">
                              <w:rPr>
                                <w:rFonts w:asciiTheme="minorEastAsia" w:hAnsiTheme="minorEastAsia"/>
                                <w:color w:val="000000" w:themeColor="text1"/>
                                <w:u w:val="single"/>
                              </w:rPr>
                              <w:t>0</w:t>
                            </w:r>
                            <w:r w:rsidR="00853975">
                              <w:rPr>
                                <w:rFonts w:asciiTheme="minorEastAsia" w:hAnsiTheme="minorEastAsia"/>
                                <w:color w:val="000000" w:themeColor="text1"/>
                                <w:u w:val="single"/>
                              </w:rPr>
                              <w:t>2</w:t>
                            </w:r>
                            <w:r w:rsidR="0089138C">
                              <w:rPr>
                                <w:rFonts w:asciiTheme="minorEastAsia" w:hAnsiTheme="minorEastAsia" w:hint="eastAsia"/>
                                <w:color w:val="000000" w:themeColor="text1"/>
                                <w:u w:val="single"/>
                              </w:rPr>
                              <w:t>-</w:t>
                            </w:r>
                            <w:r w:rsidR="002E502D">
                              <w:rPr>
                                <w:rFonts w:asciiTheme="minorEastAsia" w:hAnsiTheme="minorEastAsia" w:hint="eastAsia"/>
                                <w:color w:val="000000" w:themeColor="text1"/>
                                <w:u w:val="single"/>
                              </w:rPr>
                              <w:t>22</w:t>
                            </w:r>
                          </w:p>
                          <w:p w14:paraId="34F55D65" w14:textId="77001E28" w:rsidR="00104EA4" w:rsidRPr="00104EA4" w:rsidRDefault="00853975" w:rsidP="0013695F">
                            <w:pPr>
                              <w:ind w:firstLineChars="800" w:firstLine="1542"/>
                              <w:rPr>
                                <w:rFonts w:asciiTheme="minorEastAsia" w:hAnsiTheme="minorEastAsia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読み書きのプロセスの理解と支援</w:t>
                            </w:r>
                          </w:p>
                          <w:p w14:paraId="617BFC3A" w14:textId="51F69BA4" w:rsidR="00666698" w:rsidRDefault="00666698" w:rsidP="0066669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3B9B6" id="正方形/長方形 7" o:spid="_x0000_s1026" style="position:absolute;left:0;text-align:left;margin-left:273.3pt;margin-top:-4.4pt;width:243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" filled="f" stroked="f" strokeweight="2pt">
                <v:textbox>
                  <w:txbxContent>
                    <w:p w14:paraId="68CB7CB4" w14:textId="7E60BFF4" w:rsidR="00666698" w:rsidRDefault="0013695F" w:rsidP="00853975">
                      <w:pPr>
                        <w:ind w:firstLineChars="1850" w:firstLine="3566"/>
                        <w:rPr>
                          <w:rFonts w:asciiTheme="minorEastAsia" w:hAnsiTheme="minorEastAsia" w:hint="eastAsia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u w:val="single"/>
                        </w:rPr>
                        <w:t>3</w:t>
                      </w:r>
                      <w:r w:rsidR="0089138C">
                        <w:rPr>
                          <w:rFonts w:asciiTheme="minorEastAsia" w:hAnsiTheme="minorEastAsia"/>
                          <w:color w:val="000000" w:themeColor="text1"/>
                          <w:u w:val="single"/>
                        </w:rPr>
                        <w:t>-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u w:val="single"/>
                        </w:rPr>
                        <w:t>6</w:t>
                      </w:r>
                      <w:r w:rsidR="0089138C">
                        <w:rPr>
                          <w:rFonts w:asciiTheme="minorEastAsia" w:hAnsiTheme="minorEastAsia" w:hint="eastAsia"/>
                          <w:color w:val="000000" w:themeColor="text1"/>
                          <w:u w:val="single"/>
                        </w:rPr>
                        <w:t>-</w:t>
                      </w:r>
                      <w:r w:rsidR="00722113">
                        <w:rPr>
                          <w:rFonts w:asciiTheme="minorEastAsia" w:hAnsiTheme="minorEastAsia"/>
                          <w:color w:val="000000" w:themeColor="text1"/>
                          <w:u w:val="single"/>
                        </w:rPr>
                        <w:t>0</w:t>
                      </w:r>
                      <w:r w:rsidR="00853975">
                        <w:rPr>
                          <w:rFonts w:asciiTheme="minorEastAsia" w:hAnsiTheme="minorEastAsia"/>
                          <w:color w:val="000000" w:themeColor="text1"/>
                          <w:u w:val="single"/>
                        </w:rPr>
                        <w:t>2</w:t>
                      </w:r>
                      <w:r w:rsidR="0089138C">
                        <w:rPr>
                          <w:rFonts w:asciiTheme="minorEastAsia" w:hAnsiTheme="minorEastAsia" w:hint="eastAsia"/>
                          <w:color w:val="000000" w:themeColor="text1"/>
                          <w:u w:val="single"/>
                        </w:rPr>
                        <w:t>-</w:t>
                      </w:r>
                      <w:r w:rsidR="002E502D">
                        <w:rPr>
                          <w:rFonts w:asciiTheme="minorEastAsia" w:hAnsiTheme="minorEastAsia" w:hint="eastAsia"/>
                          <w:color w:val="000000" w:themeColor="text1"/>
                          <w:u w:val="single"/>
                        </w:rPr>
                        <w:t>22</w:t>
                      </w:r>
                    </w:p>
                    <w:p w14:paraId="34F55D65" w14:textId="77001E28" w:rsidR="00104EA4" w:rsidRPr="00104EA4" w:rsidRDefault="00853975" w:rsidP="0013695F">
                      <w:pPr>
                        <w:ind w:firstLineChars="800" w:firstLine="1542"/>
                        <w:rPr>
                          <w:rFonts w:asciiTheme="minorEastAsia" w:hAnsiTheme="minorEastAsia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読み書きのプロセスの理解と支援</w:t>
                      </w:r>
                    </w:p>
                    <w:p w14:paraId="617BFC3A" w14:textId="51F69BA4" w:rsidR="00666698" w:rsidRDefault="00666698" w:rsidP="0066669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36B44" w:rsidRPr="00225604">
        <w:rPr>
          <w:rFonts w:ascii="UD デジタル 教科書体 NK-R" w:eastAsia="UD デジタル 教科書体 NK-R" w:hAnsiTheme="majorEastAsia" w:hint="eastAsia"/>
          <w:sz w:val="36"/>
          <w:szCs w:val="36"/>
        </w:rPr>
        <w:t>研修講座</w:t>
      </w:r>
      <w:r w:rsidR="0089138C" w:rsidRPr="00225604">
        <w:rPr>
          <w:rFonts w:ascii="UD デジタル 教科書体 NK-R" w:eastAsia="UD デジタル 教科書体 NK-R" w:hAnsiTheme="majorEastAsia" w:hint="eastAsia"/>
          <w:sz w:val="36"/>
          <w:szCs w:val="36"/>
        </w:rPr>
        <w:t>の</w:t>
      </w:r>
      <w:r w:rsidR="00532A21">
        <w:rPr>
          <w:rFonts w:ascii="UD デジタル 教科書体 NK-R" w:eastAsia="UD デジタル 教科書体 NK-R" w:hAnsiTheme="majorEastAsia" w:hint="eastAsia"/>
          <w:sz w:val="36"/>
          <w:szCs w:val="36"/>
        </w:rPr>
        <w:t>自己課題と</w:t>
      </w:r>
      <w:r w:rsidR="0089138C" w:rsidRPr="00225604">
        <w:rPr>
          <w:rFonts w:ascii="UD デジタル 教科書体 NK-R" w:eastAsia="UD デジタル 教科書体 NK-R" w:hAnsiTheme="majorEastAsia" w:hint="eastAsia"/>
          <w:sz w:val="36"/>
          <w:szCs w:val="36"/>
        </w:rPr>
        <w:t>ふりかえり</w:t>
      </w:r>
    </w:p>
    <w:p w14:paraId="7D77F610" w14:textId="77777777" w:rsidR="00D36BF0" w:rsidRPr="00D36BF0" w:rsidRDefault="00D36BF0" w:rsidP="00E820FD">
      <w:pPr>
        <w:tabs>
          <w:tab w:val="left" w:pos="4395"/>
        </w:tabs>
        <w:spacing w:line="200" w:lineRule="exact"/>
        <w:rPr>
          <w:rFonts w:ascii="メイリオ" w:eastAsia="メイリオ" w:hAnsi="メイリオ"/>
          <w:sz w:val="16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709"/>
        <w:gridCol w:w="3827"/>
        <w:gridCol w:w="567"/>
        <w:gridCol w:w="3112"/>
      </w:tblGrid>
      <w:tr w:rsidR="00911BE4" w14:paraId="6EF6F999" w14:textId="77777777" w:rsidTr="00532A21">
        <w:trPr>
          <w:trHeight w:val="360"/>
        </w:trPr>
        <w:tc>
          <w:tcPr>
            <w:tcW w:w="562" w:type="dxa"/>
            <w:vAlign w:val="center"/>
          </w:tcPr>
          <w:p w14:paraId="7E27BC25" w14:textId="77777777" w:rsidR="00911BE4" w:rsidRPr="00911BE4" w:rsidRDefault="00563FF5" w:rsidP="00911BE4">
            <w:pPr>
              <w:pStyle w:val="a3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noProof/>
                <w:spacing w:val="0"/>
                <w:sz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pacing w:val="0"/>
                <w:sz w:val="18"/>
              </w:rPr>
              <w:t>受講</w:t>
            </w:r>
            <w:r w:rsidR="00911BE4" w:rsidRPr="00911BE4">
              <w:rPr>
                <w:rFonts w:asciiTheme="majorEastAsia" w:eastAsiaTheme="majorEastAsia" w:hAnsiTheme="majorEastAsia" w:hint="eastAsia"/>
                <w:noProof/>
                <w:spacing w:val="0"/>
                <w:sz w:val="18"/>
              </w:rPr>
              <w:t>番号</w:t>
            </w:r>
          </w:p>
        </w:tc>
        <w:tc>
          <w:tcPr>
            <w:tcW w:w="851" w:type="dxa"/>
          </w:tcPr>
          <w:p w14:paraId="5569CCDA" w14:textId="77777777" w:rsidR="00911BE4" w:rsidRPr="00911BE4" w:rsidRDefault="00911BE4" w:rsidP="008714E4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noProof/>
                <w:spacing w:val="0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6E4B94F" w14:textId="77777777" w:rsidR="00911BE4" w:rsidRPr="00911BE4" w:rsidRDefault="00911BE4" w:rsidP="00911BE4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noProof/>
                <w:spacing w:val="0"/>
                <w:sz w:val="18"/>
              </w:rPr>
            </w:pPr>
            <w:r w:rsidRPr="00911BE4">
              <w:rPr>
                <w:rFonts w:asciiTheme="majorEastAsia" w:eastAsiaTheme="majorEastAsia" w:hAnsiTheme="majorEastAsia" w:hint="eastAsia"/>
                <w:noProof/>
                <w:spacing w:val="0"/>
                <w:sz w:val="18"/>
              </w:rPr>
              <w:t>学校名</w:t>
            </w:r>
          </w:p>
        </w:tc>
        <w:tc>
          <w:tcPr>
            <w:tcW w:w="3827" w:type="dxa"/>
          </w:tcPr>
          <w:p w14:paraId="1FA5FE0B" w14:textId="77777777" w:rsidR="00911BE4" w:rsidRPr="00911BE4" w:rsidRDefault="00911BE4" w:rsidP="008714E4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noProof/>
                <w:spacing w:val="0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E0FA684" w14:textId="77777777" w:rsidR="00911BE4" w:rsidRPr="00911BE4" w:rsidRDefault="00911BE4" w:rsidP="00911BE4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noProof/>
                <w:spacing w:val="0"/>
                <w:sz w:val="18"/>
              </w:rPr>
            </w:pPr>
            <w:r w:rsidRPr="00911BE4">
              <w:rPr>
                <w:rFonts w:asciiTheme="majorEastAsia" w:eastAsiaTheme="majorEastAsia" w:hAnsiTheme="majorEastAsia" w:hint="eastAsia"/>
                <w:noProof/>
                <w:spacing w:val="0"/>
                <w:sz w:val="18"/>
              </w:rPr>
              <w:t>氏名</w:t>
            </w:r>
          </w:p>
        </w:tc>
        <w:tc>
          <w:tcPr>
            <w:tcW w:w="3112" w:type="dxa"/>
          </w:tcPr>
          <w:p w14:paraId="7973EA78" w14:textId="77777777" w:rsidR="00911BE4" w:rsidRPr="00911BE4" w:rsidRDefault="00911BE4" w:rsidP="008714E4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noProof/>
                <w:spacing w:val="0"/>
                <w:sz w:val="18"/>
              </w:rPr>
            </w:pPr>
          </w:p>
        </w:tc>
      </w:tr>
    </w:tbl>
    <w:p w14:paraId="13D2541A" w14:textId="69606230" w:rsidR="00911BE4" w:rsidRDefault="00911BE4" w:rsidP="008714E4">
      <w:pPr>
        <w:pStyle w:val="a3"/>
        <w:wordWrap/>
        <w:spacing w:line="240" w:lineRule="auto"/>
        <w:rPr>
          <w:rFonts w:asciiTheme="majorEastAsia" w:eastAsiaTheme="majorEastAsia" w:hAnsiTheme="majorEastAsia"/>
          <w:b/>
          <w:noProof/>
          <w:spacing w:val="0"/>
        </w:rPr>
      </w:pPr>
    </w:p>
    <w:p w14:paraId="63DD003F" w14:textId="0BDE8143" w:rsidR="00532A21" w:rsidRDefault="00593C7A" w:rsidP="008714E4">
      <w:pPr>
        <w:pStyle w:val="a3"/>
        <w:wordWrap/>
        <w:spacing w:line="240" w:lineRule="auto"/>
        <w:rPr>
          <w:rFonts w:asciiTheme="majorEastAsia" w:eastAsiaTheme="majorEastAsia" w:hAnsiTheme="majorEastAsia"/>
          <w:b/>
          <w:noProof/>
          <w:spacing w:val="0"/>
        </w:rPr>
      </w:pPr>
      <w:r>
        <w:rPr>
          <w:rFonts w:asciiTheme="majorEastAsia" w:eastAsiaTheme="majorEastAsia" w:hAnsiTheme="majorEastAsia" w:hint="eastAsia"/>
          <w:b/>
          <w:noProof/>
          <w:spacing w:val="0"/>
        </w:rPr>
        <w:t>Ⅰ</w:t>
      </w:r>
      <w:r w:rsidR="00532A21">
        <w:rPr>
          <w:rFonts w:asciiTheme="majorEastAsia" w:eastAsiaTheme="majorEastAsia" w:hAnsiTheme="majorEastAsia" w:hint="eastAsia"/>
          <w:b/>
          <w:noProof/>
          <w:spacing w:val="0"/>
        </w:rPr>
        <w:t xml:space="preserve">　この研修で</w:t>
      </w:r>
      <w:r w:rsidR="007408CD">
        <w:rPr>
          <w:rFonts w:asciiTheme="majorEastAsia" w:eastAsiaTheme="majorEastAsia" w:hAnsiTheme="majorEastAsia" w:hint="eastAsia"/>
          <w:b/>
          <w:noProof/>
          <w:spacing w:val="0"/>
        </w:rPr>
        <w:t>の自身の目標（</w:t>
      </w:r>
      <w:r w:rsidR="00E9248F">
        <w:rPr>
          <w:rFonts w:asciiTheme="majorEastAsia" w:eastAsiaTheme="majorEastAsia" w:hAnsiTheme="majorEastAsia" w:hint="eastAsia"/>
          <w:b/>
          <w:noProof/>
          <w:spacing w:val="0"/>
        </w:rPr>
        <w:t>学びたいこと</w:t>
      </w:r>
      <w:r w:rsidR="007408CD">
        <w:rPr>
          <w:rFonts w:asciiTheme="majorEastAsia" w:eastAsiaTheme="majorEastAsia" w:hAnsiTheme="majorEastAsia" w:hint="eastAsia"/>
          <w:b/>
          <w:noProof/>
          <w:spacing w:val="0"/>
        </w:rPr>
        <w:t>や</w:t>
      </w:r>
      <w:r w:rsidR="00E9248F">
        <w:rPr>
          <w:rFonts w:asciiTheme="majorEastAsia" w:eastAsiaTheme="majorEastAsia" w:hAnsiTheme="majorEastAsia" w:hint="eastAsia"/>
          <w:b/>
          <w:noProof/>
          <w:spacing w:val="0"/>
        </w:rPr>
        <w:t>深めたいこと</w:t>
      </w:r>
      <w:r w:rsidR="007408CD">
        <w:rPr>
          <w:rFonts w:asciiTheme="majorEastAsia" w:eastAsiaTheme="majorEastAsia" w:hAnsiTheme="majorEastAsia" w:hint="eastAsia"/>
          <w:b/>
          <w:noProof/>
          <w:spacing w:val="0"/>
        </w:rPr>
        <w:t>など）</w:t>
      </w:r>
    </w:p>
    <w:p w14:paraId="5AD8CD9D" w14:textId="0B121C14" w:rsidR="00532A21" w:rsidRDefault="00CD2031" w:rsidP="008714E4">
      <w:pPr>
        <w:pStyle w:val="a3"/>
        <w:wordWrap/>
        <w:spacing w:line="240" w:lineRule="auto"/>
        <w:rPr>
          <w:rFonts w:asciiTheme="majorEastAsia" w:eastAsiaTheme="majorEastAsia" w:hAnsiTheme="majorEastAsia"/>
          <w:b/>
          <w:noProof/>
          <w:spacing w:val="0"/>
        </w:rPr>
      </w:pPr>
      <w:r>
        <w:rPr>
          <w:rFonts w:asciiTheme="majorEastAsia" w:eastAsiaTheme="majorEastAsia" w:hAnsiTheme="majorEastAsia"/>
          <w:b/>
          <w:noProof/>
          <w:spacing w:val="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CBDD18" wp14:editId="16B00B04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5619750" cy="7905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820D9" w14:textId="69C34018" w:rsidR="00CD2031" w:rsidRDefault="00CD2031" w:rsidP="00CD2031">
                            <w:pPr>
                              <w:spacing w:line="240" w:lineRule="exact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BDD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0;margin-top:5.35pt;width:442.5pt;height:62.25pt;z-index:2517350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" fillcolor="white [3201]" strokeweight=".5pt">
                <v:textbox>
                  <w:txbxContent>
                    <w:p w14:paraId="663820D9" w14:textId="69C34018" w:rsidR="00CD2031" w:rsidRDefault="00CD2031" w:rsidP="00CD2031">
                      <w:pPr>
                        <w:spacing w:line="240" w:lineRule="exact"/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14B99A" w14:textId="63CBD018" w:rsidR="00532A21" w:rsidRPr="00CD2031" w:rsidRDefault="00CD2031" w:rsidP="008714E4">
      <w:pPr>
        <w:pStyle w:val="a3"/>
        <w:wordWrap/>
        <w:spacing w:line="240" w:lineRule="auto"/>
        <w:rPr>
          <w:rFonts w:asciiTheme="majorEastAsia" w:eastAsiaTheme="majorEastAsia" w:hAnsiTheme="majorEastAsia"/>
          <w:noProof/>
          <w:spacing w:val="0"/>
        </w:rPr>
      </w:pPr>
      <w:r>
        <w:rPr>
          <w:rFonts w:asciiTheme="majorEastAsia" w:eastAsiaTheme="majorEastAsia" w:hAnsiTheme="majorEastAsia" w:hint="eastAsia"/>
          <w:b/>
          <w:noProof/>
          <w:spacing w:val="0"/>
        </w:rPr>
        <w:t xml:space="preserve">　　　</w:t>
      </w:r>
    </w:p>
    <w:p w14:paraId="723A7211" w14:textId="0BE52853" w:rsidR="00532A21" w:rsidRDefault="00532A21" w:rsidP="008714E4">
      <w:pPr>
        <w:pStyle w:val="a3"/>
        <w:wordWrap/>
        <w:spacing w:line="240" w:lineRule="auto"/>
        <w:rPr>
          <w:rFonts w:asciiTheme="majorEastAsia" w:eastAsiaTheme="majorEastAsia" w:hAnsiTheme="majorEastAsia"/>
          <w:b/>
          <w:noProof/>
          <w:spacing w:val="0"/>
        </w:rPr>
      </w:pPr>
    </w:p>
    <w:p w14:paraId="7148AB54" w14:textId="027EC13F" w:rsidR="00593C7A" w:rsidRDefault="00593C7A" w:rsidP="008714E4">
      <w:pPr>
        <w:pStyle w:val="a3"/>
        <w:wordWrap/>
        <w:spacing w:line="240" w:lineRule="auto"/>
        <w:rPr>
          <w:rFonts w:asciiTheme="majorEastAsia" w:eastAsiaTheme="majorEastAsia" w:hAnsiTheme="majorEastAsia"/>
          <w:b/>
          <w:noProof/>
          <w:spacing w:val="0"/>
        </w:rPr>
      </w:pPr>
    </w:p>
    <w:p w14:paraId="53C85046" w14:textId="77777777" w:rsidR="00830D44" w:rsidRPr="00CD2031" w:rsidRDefault="00830D44" w:rsidP="008714E4">
      <w:pPr>
        <w:pStyle w:val="a3"/>
        <w:wordWrap/>
        <w:spacing w:line="240" w:lineRule="auto"/>
        <w:rPr>
          <w:rFonts w:asciiTheme="majorEastAsia" w:eastAsiaTheme="majorEastAsia" w:hAnsiTheme="majorEastAsia"/>
          <w:b/>
          <w:noProof/>
          <w:spacing w:val="0"/>
        </w:rPr>
      </w:pPr>
    </w:p>
    <w:p w14:paraId="06F1241E" w14:textId="3D89B199" w:rsidR="00294D6B" w:rsidRPr="00041D95" w:rsidRDefault="00593C7A" w:rsidP="00294D6B">
      <w:pPr>
        <w:pStyle w:val="a3"/>
        <w:wordWrap/>
        <w:spacing w:line="240" w:lineRule="auto"/>
        <w:rPr>
          <w:rFonts w:asciiTheme="majorEastAsia" w:eastAsiaTheme="majorEastAsia" w:hAnsiTheme="majorEastAsia"/>
          <w:b/>
          <w:spacing w:val="0"/>
        </w:rPr>
      </w:pPr>
      <w:r>
        <w:rPr>
          <w:rFonts w:asciiTheme="majorEastAsia" w:eastAsiaTheme="majorEastAsia" w:hAnsiTheme="majorEastAsia" w:hint="eastAsia"/>
          <w:b/>
          <w:noProof/>
          <w:spacing w:val="0"/>
        </w:rPr>
        <w:t>Ⅱ</w:t>
      </w:r>
      <w:r w:rsidR="008714E4" w:rsidRPr="00041D95">
        <w:rPr>
          <w:rFonts w:asciiTheme="majorEastAsia" w:eastAsiaTheme="majorEastAsia" w:hAnsiTheme="majorEastAsia" w:hint="eastAsia"/>
          <w:b/>
          <w:spacing w:val="0"/>
        </w:rPr>
        <w:t xml:space="preserve">　</w:t>
      </w:r>
      <w:r w:rsidR="00DF431B">
        <w:rPr>
          <w:rFonts w:asciiTheme="majorEastAsia" w:eastAsiaTheme="majorEastAsia" w:hAnsiTheme="majorEastAsia" w:hint="eastAsia"/>
          <w:b/>
          <w:spacing w:val="0"/>
        </w:rPr>
        <w:t>研修</w:t>
      </w:r>
      <w:r w:rsidR="00860B35">
        <w:rPr>
          <w:rFonts w:asciiTheme="majorEastAsia" w:eastAsiaTheme="majorEastAsia" w:hAnsiTheme="majorEastAsia" w:hint="eastAsia"/>
          <w:b/>
          <w:spacing w:val="0"/>
        </w:rPr>
        <w:t>の成果</w:t>
      </w:r>
      <w:r w:rsidR="00294D6B">
        <w:rPr>
          <w:rFonts w:asciiTheme="majorEastAsia" w:eastAsiaTheme="majorEastAsia" w:hAnsiTheme="majorEastAsia" w:hint="eastAsia"/>
          <w:b/>
          <w:spacing w:val="0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b/>
          <w:spacing w:val="0"/>
        </w:rPr>
        <w:t>Ⅲ</w:t>
      </w:r>
      <w:r w:rsidR="00294D6B" w:rsidRPr="00041D95">
        <w:rPr>
          <w:rFonts w:asciiTheme="majorEastAsia" w:eastAsiaTheme="majorEastAsia" w:hAnsiTheme="majorEastAsia" w:hint="eastAsia"/>
          <w:b/>
          <w:spacing w:val="0"/>
        </w:rPr>
        <w:t xml:space="preserve">　</w:t>
      </w:r>
      <w:r w:rsidR="00294D6B">
        <w:rPr>
          <w:rFonts w:asciiTheme="majorEastAsia" w:eastAsiaTheme="majorEastAsia" w:hAnsiTheme="majorEastAsia" w:hint="eastAsia"/>
          <w:b/>
          <w:spacing w:val="0"/>
        </w:rPr>
        <w:t>研修内容の共有・活用</w:t>
      </w:r>
    </w:p>
    <w:p w14:paraId="6C034EFD" w14:textId="77777777" w:rsidR="008714E4" w:rsidRPr="00294D6B" w:rsidRDefault="008714E4" w:rsidP="007408CD">
      <w:pPr>
        <w:pStyle w:val="a3"/>
        <w:wordWrap/>
        <w:spacing w:line="60" w:lineRule="exact"/>
        <w:rPr>
          <w:rFonts w:asciiTheme="majorEastAsia" w:eastAsiaTheme="majorEastAsia" w:hAnsiTheme="majorEastAsia"/>
          <w:b/>
          <w:spacing w:val="0"/>
        </w:rPr>
      </w:pPr>
    </w:p>
    <w:p w14:paraId="22146BA0" w14:textId="762D9FB0" w:rsidR="007408CD" w:rsidRPr="00294D6B" w:rsidRDefault="007408CD" w:rsidP="007408CD">
      <w:pPr>
        <w:ind w:firstLineChars="150" w:firstLine="257"/>
        <w:jc w:val="left"/>
        <w:rPr>
          <w:rFonts w:asciiTheme="minorEastAsia" w:hAnsiTheme="minorEastAsia"/>
          <w:w w:val="90"/>
        </w:rPr>
      </w:pPr>
      <w:r w:rsidRPr="007408CD">
        <w:rPr>
          <w:rFonts w:asciiTheme="minorEastAsia" w:hAnsiTheme="minorEastAsia" w:hint="eastAsia"/>
          <w:w w:val="90"/>
        </w:rPr>
        <w:t>ご自身が立てた</w:t>
      </w:r>
      <w:r w:rsidR="00F738B2" w:rsidRPr="007408CD">
        <w:rPr>
          <w:rFonts w:ascii="ＭＳ ゴシック" w:eastAsia="ＭＳ ゴシック" w:hAnsi="ＭＳ ゴシック"/>
          <w:b/>
          <w:noProof/>
          <w:w w:val="9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24A0BD" wp14:editId="36373E7D">
                <wp:simplePos x="0" y="0"/>
                <wp:positionH relativeFrom="column">
                  <wp:posOffset>4667250</wp:posOffset>
                </wp:positionH>
                <wp:positionV relativeFrom="paragraph">
                  <wp:posOffset>147955</wp:posOffset>
                </wp:positionV>
                <wp:extent cx="1724025" cy="2381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BDEAB" w14:textId="77777777" w:rsidR="00F738B2" w:rsidRPr="00F738B2" w:rsidRDefault="00F738B2" w:rsidP="00F738B2">
                            <w:pPr>
                              <w:spacing w:line="200" w:lineRule="exact"/>
                              <w:jc w:val="left"/>
                              <w:rPr>
                                <w:rFonts w:asciiTheme="minorEastAsia" w:hAnsiTheme="minorEastAsia"/>
                                <w:w w:val="90"/>
                                <w:sz w:val="18"/>
                              </w:rPr>
                            </w:pPr>
                            <w:r w:rsidRPr="00F738B2">
                              <w:rPr>
                                <w:rFonts w:asciiTheme="minorEastAsia" w:hAnsiTheme="minorEastAsia" w:hint="eastAsia"/>
                                <w:w w:val="90"/>
                                <w:sz w:val="18"/>
                              </w:rPr>
                              <w:t>下の</w:t>
                            </w:r>
                            <w:r w:rsidRPr="00F738B2">
                              <w:rPr>
                                <w:rFonts w:ascii="Segoe UI Symbol" w:hAnsi="Segoe UI Symbol" w:cs="Segoe UI Symbol" w:hint="eastAsia"/>
                                <w:w w:val="90"/>
                                <w:sz w:val="18"/>
                              </w:rPr>
                              <w:t>🔳</w:t>
                            </w:r>
                            <w:r w:rsidRPr="00F738B2">
                              <w:rPr>
                                <w:rFonts w:asciiTheme="minorEastAsia" w:hAnsiTheme="minorEastAsia" w:hint="eastAsia"/>
                                <w:w w:val="90"/>
                                <w:sz w:val="18"/>
                              </w:rPr>
                              <w:t>に</w:t>
                            </w:r>
                            <w:r w:rsidRPr="00F738B2">
                              <w:rPr>
                                <w:rFonts w:ascii="Segoe UI Symbol" w:hAnsi="Segoe UI Symbol" w:cs="Segoe UI Symbol" w:hint="eastAsia"/>
                                <w:w w:val="90"/>
                                <w:sz w:val="18"/>
                              </w:rPr>
                              <w:t>✓</w:t>
                            </w:r>
                            <w:r w:rsidRPr="00F738B2">
                              <w:rPr>
                                <w:rFonts w:asciiTheme="minorEastAsia" w:hAnsiTheme="minorEastAsia" w:hint="eastAsia"/>
                                <w:w w:val="90"/>
                                <w:sz w:val="18"/>
                              </w:rPr>
                              <w:t>を入れてください。</w:t>
                            </w:r>
                          </w:p>
                          <w:p w14:paraId="3CAA176B" w14:textId="77777777" w:rsidR="00F738B2" w:rsidRPr="00294D6B" w:rsidRDefault="00F738B2" w:rsidP="00F738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4A0BD" id="テキスト ボックス 24" o:spid="_x0000_s1028" type="#_x0000_t202" style="position:absolute;left:0;text-align:left;margin-left:367.5pt;margin-top:11.65pt;width:135.7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" filled="f" stroked="f" strokeweight=".5pt">
                <v:textbox>
                  <w:txbxContent>
                    <w:p w14:paraId="1F4BDEAB" w14:textId="77777777" w:rsidR="00F738B2" w:rsidRPr="00F738B2" w:rsidRDefault="00F738B2" w:rsidP="00F738B2">
                      <w:pPr>
                        <w:spacing w:line="200" w:lineRule="exact"/>
                        <w:jc w:val="left"/>
                        <w:rPr>
                          <w:rFonts w:asciiTheme="minorEastAsia" w:hAnsiTheme="minorEastAsia"/>
                          <w:w w:val="90"/>
                          <w:sz w:val="18"/>
                        </w:rPr>
                      </w:pPr>
                      <w:r w:rsidRPr="00F738B2">
                        <w:rPr>
                          <w:rFonts w:asciiTheme="minorEastAsia" w:hAnsiTheme="minorEastAsia" w:hint="eastAsia"/>
                          <w:w w:val="90"/>
                          <w:sz w:val="18"/>
                        </w:rPr>
                        <w:t>下の</w:t>
                      </w:r>
                      <w:r w:rsidRPr="00F738B2">
                        <w:rPr>
                          <w:rFonts w:ascii="Segoe UI Symbol" w:hAnsi="Segoe UI Symbol" w:cs="Segoe UI Symbol" w:hint="eastAsia"/>
                          <w:w w:val="90"/>
                          <w:sz w:val="18"/>
                        </w:rPr>
                        <w:t>🔳</w:t>
                      </w:r>
                      <w:r w:rsidRPr="00F738B2">
                        <w:rPr>
                          <w:rFonts w:asciiTheme="minorEastAsia" w:hAnsiTheme="minorEastAsia" w:hint="eastAsia"/>
                          <w:w w:val="90"/>
                          <w:sz w:val="18"/>
                        </w:rPr>
                        <w:t>に</w:t>
                      </w:r>
                      <w:r w:rsidRPr="00F738B2">
                        <w:rPr>
                          <w:rFonts w:ascii="Segoe UI Symbol" w:hAnsi="Segoe UI Symbol" w:cs="Segoe UI Symbol" w:hint="eastAsia"/>
                          <w:w w:val="90"/>
                          <w:sz w:val="18"/>
                        </w:rPr>
                        <w:t>✓</w:t>
                      </w:r>
                      <w:r w:rsidRPr="00F738B2">
                        <w:rPr>
                          <w:rFonts w:asciiTheme="minorEastAsia" w:hAnsiTheme="minorEastAsia" w:hint="eastAsia"/>
                          <w:w w:val="90"/>
                          <w:sz w:val="18"/>
                        </w:rPr>
                        <w:t>を入れてください。</w:t>
                      </w:r>
                    </w:p>
                    <w:p w14:paraId="3CAA176B" w14:textId="77777777" w:rsidR="00F738B2" w:rsidRPr="00294D6B" w:rsidRDefault="00F738B2" w:rsidP="00F738B2"/>
                  </w:txbxContent>
                </v:textbox>
              </v:shape>
            </w:pict>
          </mc:Fallback>
        </mc:AlternateContent>
      </w:r>
      <w:r w:rsidR="00F738B2" w:rsidRPr="007408CD">
        <w:rPr>
          <w:rFonts w:ascii="ＭＳ ゴシック" w:eastAsia="ＭＳ ゴシック" w:hAnsi="ＭＳ ゴシック"/>
          <w:b/>
          <w:noProof/>
          <w:w w:val="9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65145C" wp14:editId="40CAC3D2">
                <wp:simplePos x="0" y="0"/>
                <wp:positionH relativeFrom="column">
                  <wp:posOffset>1061085</wp:posOffset>
                </wp:positionH>
                <wp:positionV relativeFrom="paragraph">
                  <wp:posOffset>148590</wp:posOffset>
                </wp:positionV>
                <wp:extent cx="1724025" cy="2381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F1B7D" w14:textId="77777777" w:rsidR="00294D6B" w:rsidRPr="00F738B2" w:rsidRDefault="00294D6B" w:rsidP="00294D6B">
                            <w:pPr>
                              <w:spacing w:line="200" w:lineRule="exact"/>
                              <w:jc w:val="left"/>
                              <w:rPr>
                                <w:rFonts w:asciiTheme="minorEastAsia" w:hAnsiTheme="minorEastAsia"/>
                                <w:w w:val="90"/>
                                <w:sz w:val="18"/>
                              </w:rPr>
                            </w:pPr>
                            <w:r w:rsidRPr="00F738B2">
                              <w:rPr>
                                <w:rFonts w:asciiTheme="minorEastAsia" w:hAnsiTheme="minorEastAsia" w:hint="eastAsia"/>
                                <w:w w:val="90"/>
                                <w:sz w:val="18"/>
                              </w:rPr>
                              <w:t>下の</w:t>
                            </w:r>
                            <w:r w:rsidRPr="00F738B2">
                              <w:rPr>
                                <w:rFonts w:ascii="Segoe UI Symbol" w:hAnsi="Segoe UI Symbol" w:cs="Segoe UI Symbol" w:hint="eastAsia"/>
                                <w:w w:val="90"/>
                                <w:sz w:val="18"/>
                              </w:rPr>
                              <w:t>🔳</w:t>
                            </w:r>
                            <w:r w:rsidRPr="00F738B2">
                              <w:rPr>
                                <w:rFonts w:asciiTheme="minorEastAsia" w:hAnsiTheme="minorEastAsia" w:hint="eastAsia"/>
                                <w:w w:val="90"/>
                                <w:sz w:val="18"/>
                              </w:rPr>
                              <w:t>に</w:t>
                            </w:r>
                            <w:r w:rsidRPr="00F738B2">
                              <w:rPr>
                                <w:rFonts w:ascii="Segoe UI Symbol" w:hAnsi="Segoe UI Symbol" w:cs="Segoe UI Symbol" w:hint="eastAsia"/>
                                <w:w w:val="90"/>
                                <w:sz w:val="18"/>
                              </w:rPr>
                              <w:t>✓</w:t>
                            </w:r>
                            <w:r w:rsidRPr="00F738B2">
                              <w:rPr>
                                <w:rFonts w:asciiTheme="minorEastAsia" w:hAnsiTheme="minorEastAsia" w:hint="eastAsia"/>
                                <w:w w:val="90"/>
                                <w:sz w:val="18"/>
                              </w:rPr>
                              <w:t>を入れてください。</w:t>
                            </w:r>
                          </w:p>
                          <w:p w14:paraId="563E544A" w14:textId="77777777" w:rsidR="00294D6B" w:rsidRPr="00294D6B" w:rsidRDefault="00294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5145C" id="テキスト ボックス 23" o:spid="_x0000_s1029" type="#_x0000_t202" style="position:absolute;left:0;text-align:left;margin-left:83.55pt;margin-top:11.7pt;width:135.7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" filled="f" stroked="f" strokeweight=".5pt">
                <v:textbox>
                  <w:txbxContent>
                    <w:p w14:paraId="1C2F1B7D" w14:textId="77777777" w:rsidR="00294D6B" w:rsidRPr="00F738B2" w:rsidRDefault="00294D6B" w:rsidP="00294D6B">
                      <w:pPr>
                        <w:spacing w:line="200" w:lineRule="exact"/>
                        <w:jc w:val="left"/>
                        <w:rPr>
                          <w:rFonts w:asciiTheme="minorEastAsia" w:hAnsiTheme="minorEastAsia"/>
                          <w:w w:val="90"/>
                          <w:sz w:val="18"/>
                        </w:rPr>
                      </w:pPr>
                      <w:r w:rsidRPr="00F738B2">
                        <w:rPr>
                          <w:rFonts w:asciiTheme="minorEastAsia" w:hAnsiTheme="minorEastAsia" w:hint="eastAsia"/>
                          <w:w w:val="90"/>
                          <w:sz w:val="18"/>
                        </w:rPr>
                        <w:t>下の</w:t>
                      </w:r>
                      <w:r w:rsidRPr="00F738B2">
                        <w:rPr>
                          <w:rFonts w:ascii="Segoe UI Symbol" w:hAnsi="Segoe UI Symbol" w:cs="Segoe UI Symbol" w:hint="eastAsia"/>
                          <w:w w:val="90"/>
                          <w:sz w:val="18"/>
                        </w:rPr>
                        <w:t>🔳</w:t>
                      </w:r>
                      <w:r w:rsidRPr="00F738B2">
                        <w:rPr>
                          <w:rFonts w:asciiTheme="minorEastAsia" w:hAnsiTheme="minorEastAsia" w:hint="eastAsia"/>
                          <w:w w:val="90"/>
                          <w:sz w:val="18"/>
                        </w:rPr>
                        <w:t>に</w:t>
                      </w:r>
                      <w:r w:rsidRPr="00F738B2">
                        <w:rPr>
                          <w:rFonts w:ascii="Segoe UI Symbol" w:hAnsi="Segoe UI Symbol" w:cs="Segoe UI Symbol" w:hint="eastAsia"/>
                          <w:w w:val="90"/>
                          <w:sz w:val="18"/>
                        </w:rPr>
                        <w:t>✓</w:t>
                      </w:r>
                      <w:r w:rsidRPr="00F738B2">
                        <w:rPr>
                          <w:rFonts w:asciiTheme="minorEastAsia" w:hAnsiTheme="minorEastAsia" w:hint="eastAsia"/>
                          <w:w w:val="90"/>
                          <w:sz w:val="18"/>
                        </w:rPr>
                        <w:t>を入れてください。</w:t>
                      </w:r>
                    </w:p>
                    <w:p w14:paraId="563E544A" w14:textId="77777777" w:rsidR="00294D6B" w:rsidRPr="00294D6B" w:rsidRDefault="00294D6B"/>
                  </w:txbxContent>
                </v:textbox>
              </v:shape>
            </w:pict>
          </mc:Fallback>
        </mc:AlternateContent>
      </w:r>
      <w:r w:rsidR="00A03739">
        <w:rPr>
          <w:rFonts w:ascii="ＭＳ ゴシック" w:eastAsia="ＭＳ ゴシック" w:hAnsi="ＭＳ ゴシック" w:hint="eastAsia"/>
          <w:b/>
          <w:w w:val="90"/>
        </w:rPr>
        <w:t>Ⅰ</w:t>
      </w:r>
      <w:r w:rsidRPr="007408CD">
        <w:rPr>
          <w:rFonts w:asciiTheme="minorEastAsia" w:hAnsiTheme="minorEastAsia" w:hint="eastAsia"/>
          <w:w w:val="90"/>
        </w:rPr>
        <w:t>の目標は</w:t>
      </w:r>
      <w:r w:rsidR="00283C24" w:rsidRPr="007408CD">
        <w:rPr>
          <w:rFonts w:asciiTheme="minorEastAsia" w:hAnsiTheme="minorEastAsia" w:hint="eastAsia"/>
          <w:w w:val="90"/>
        </w:rPr>
        <w:t>達成</w:t>
      </w:r>
      <w:r w:rsidR="00911BE4" w:rsidRPr="007408CD">
        <w:rPr>
          <w:rFonts w:asciiTheme="minorEastAsia" w:hAnsiTheme="minorEastAsia" w:hint="eastAsia"/>
          <w:w w:val="90"/>
        </w:rPr>
        <w:t>できましたか。</w:t>
      </w:r>
      <w:r w:rsidR="00294D6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    </w:t>
      </w:r>
      <w:r w:rsidR="00294D6B" w:rsidRPr="00CD37BE">
        <w:rPr>
          <w:rFonts w:asciiTheme="minorEastAsia" w:hAnsiTheme="minorEastAsia" w:hint="eastAsia"/>
        </w:rPr>
        <w:t>研修で得られた内容をど</w:t>
      </w:r>
      <w:r w:rsidR="00294D6B">
        <w:rPr>
          <w:rFonts w:asciiTheme="minorEastAsia" w:hAnsiTheme="minorEastAsia" w:hint="eastAsia"/>
        </w:rPr>
        <w:t>う</w:t>
      </w:r>
      <w:r w:rsidR="00294D6B" w:rsidRPr="00CD37BE">
        <w:rPr>
          <w:rFonts w:asciiTheme="minorEastAsia" w:hAnsiTheme="minorEastAsia" w:hint="eastAsia"/>
        </w:rPr>
        <w:t>共有・活用しますか。</w:t>
      </w:r>
      <w:r w:rsidRPr="00294D6B">
        <w:rPr>
          <w:rFonts w:hint="eastAsia"/>
          <w:w w:val="90"/>
          <w:sz w:val="18"/>
          <w:szCs w:val="18"/>
        </w:rPr>
        <w:t>（複数回答可）</w:t>
      </w:r>
    </w:p>
    <w:p w14:paraId="20E52462" w14:textId="11B18085" w:rsidR="007408CD" w:rsidRDefault="007408CD" w:rsidP="007408CD">
      <w:pPr>
        <w:ind w:firstLineChars="200" w:firstLine="386"/>
        <w:jc w:val="left"/>
        <w:rPr>
          <w:rFonts w:asciiTheme="minorEastAsia" w:hAnsiTheme="minorEastAsia"/>
        </w:rPr>
      </w:pPr>
    </w:p>
    <w:p w14:paraId="7A9D3FBF" w14:textId="7207ACA9" w:rsidR="00CD37BE" w:rsidRDefault="00593C7A" w:rsidP="00CD37B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C7242F" wp14:editId="7F160E08">
                <wp:simplePos x="0" y="0"/>
                <wp:positionH relativeFrom="column">
                  <wp:posOffset>3080385</wp:posOffset>
                </wp:positionH>
                <wp:positionV relativeFrom="paragraph">
                  <wp:posOffset>163830</wp:posOffset>
                </wp:positionV>
                <wp:extent cx="3143250" cy="12096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E6869" w14:textId="0F1D3515" w:rsidR="00294D6B" w:rsidRDefault="00294D6B" w:rsidP="00911BE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Ａ　職員</w:t>
                            </w:r>
                            <w:r w:rsidR="007C7C31">
                              <w:rPr>
                                <w:rFonts w:asciiTheme="minorEastAsia" w:hAnsiTheme="minorEastAsia" w:hint="eastAsia"/>
                              </w:rPr>
                              <w:t>会議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や校内研修等で共有・活用する。</w:t>
                            </w:r>
                          </w:p>
                          <w:p w14:paraId="25F875AA" w14:textId="77777777" w:rsidR="00294D6B" w:rsidRDefault="00294D6B" w:rsidP="00911BE4">
                            <w:pPr>
                              <w:spacing w:line="14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47C6B55A" w14:textId="77777777" w:rsidR="00294D6B" w:rsidRDefault="00294D6B" w:rsidP="00911BE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Ｂ　学年会や教科会等で共有・活用する。</w:t>
                            </w:r>
                          </w:p>
                          <w:p w14:paraId="2D28192F" w14:textId="77777777" w:rsidR="00294D6B" w:rsidRDefault="00294D6B" w:rsidP="00911BE4">
                            <w:pPr>
                              <w:spacing w:line="14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765AF198" w14:textId="0EAA3AD8" w:rsidR="00294D6B" w:rsidRDefault="00294D6B" w:rsidP="00911BE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Ｃ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自身の教育実践で活用する。</w:t>
                            </w:r>
                          </w:p>
                          <w:p w14:paraId="19F3460A" w14:textId="77777777" w:rsidR="00294D6B" w:rsidRDefault="00294D6B" w:rsidP="00911BE4">
                            <w:pPr>
                              <w:spacing w:line="14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24D29DD0" w14:textId="77777777" w:rsidR="00294D6B" w:rsidRDefault="00294D6B" w:rsidP="00911BE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Ｄ　その他　具体的な内容：</w:t>
                            </w:r>
                            <w:r w:rsidRPr="00294D6B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3EFD0689" w14:textId="77777777" w:rsidR="00294D6B" w:rsidRDefault="00294D6B" w:rsidP="00911BE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0BF084AC" w14:textId="77777777" w:rsidR="00294D6B" w:rsidRDefault="00294D6B" w:rsidP="00911BE4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7242F" id="テキスト ボックス 22" o:spid="_x0000_s1030" type="#_x0000_t202" style="position:absolute;margin-left:242.55pt;margin-top:12.9pt;width:247.5pt;height:95.2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" filled="f" stroked="f" strokeweight=".5pt">
                <v:textbox>
                  <w:txbxContent>
                    <w:p w14:paraId="67FE6869" w14:textId="0F1D3515" w:rsidR="00294D6B" w:rsidRDefault="00294D6B" w:rsidP="00911BE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Ａ　職員</w:t>
                      </w:r>
                      <w:r w:rsidR="007C7C31">
                        <w:rPr>
                          <w:rFonts w:asciiTheme="minorEastAsia" w:hAnsiTheme="minorEastAsia" w:hint="eastAsia"/>
                        </w:rPr>
                        <w:t>会議</w:t>
                      </w:r>
                      <w:r>
                        <w:rPr>
                          <w:rFonts w:asciiTheme="minorEastAsia" w:hAnsiTheme="minorEastAsia" w:hint="eastAsia"/>
                        </w:rPr>
                        <w:t>や校内研修等で共有・活用する。</w:t>
                      </w:r>
                    </w:p>
                    <w:p w14:paraId="25F875AA" w14:textId="77777777" w:rsidR="00294D6B" w:rsidRDefault="00294D6B" w:rsidP="00911BE4">
                      <w:pPr>
                        <w:spacing w:line="14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  <w:p w14:paraId="47C6B55A" w14:textId="77777777" w:rsidR="00294D6B" w:rsidRDefault="00294D6B" w:rsidP="00911BE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Ｂ　学年会や教科会等で共有・活用する。</w:t>
                      </w:r>
                    </w:p>
                    <w:p w14:paraId="2D28192F" w14:textId="77777777" w:rsidR="00294D6B" w:rsidRDefault="00294D6B" w:rsidP="00911BE4">
                      <w:pPr>
                        <w:spacing w:line="14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  <w:p w14:paraId="765AF198" w14:textId="0EAA3AD8" w:rsidR="00294D6B" w:rsidRDefault="00294D6B" w:rsidP="00911BE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Ｃ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自身の教育実践で活用する。</w:t>
                      </w:r>
                    </w:p>
                    <w:p w14:paraId="19F3460A" w14:textId="77777777" w:rsidR="00294D6B" w:rsidRDefault="00294D6B" w:rsidP="00911BE4">
                      <w:pPr>
                        <w:spacing w:line="14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  <w:p w14:paraId="24D29DD0" w14:textId="77777777" w:rsidR="00294D6B" w:rsidRDefault="00294D6B" w:rsidP="00911BE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Ｄ　その他　具体的な内容：</w:t>
                      </w:r>
                      <w:r w:rsidRPr="00294D6B">
                        <w:rPr>
                          <w:rFonts w:asciiTheme="minorEastAsia" w:hAnsiTheme="minorEastAsia" w:hint="eastAsia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Theme="minorEastAsia" w:hAnsiTheme="minorEastAsia" w:hint="eastAsia"/>
                          <w:u w:val="single"/>
                        </w:rPr>
                        <w:t xml:space="preserve">　</w:t>
                      </w:r>
                    </w:p>
                    <w:p w14:paraId="3EFD0689" w14:textId="77777777" w:rsidR="00294D6B" w:rsidRDefault="00294D6B" w:rsidP="00911BE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  <w:p w14:paraId="0BF084AC" w14:textId="77777777" w:rsidR="00294D6B" w:rsidRDefault="00294D6B" w:rsidP="00911BE4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31602E" wp14:editId="2B77BD2B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2438400" cy="12096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637EF" w14:textId="77777777" w:rsidR="00911BE4" w:rsidRDefault="00911BE4" w:rsidP="00911BE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Ａ　達成できた。</w:t>
                            </w:r>
                          </w:p>
                          <w:p w14:paraId="0C0C7A6F" w14:textId="77777777" w:rsidR="00911BE4" w:rsidRDefault="00911BE4" w:rsidP="00911BE4">
                            <w:pPr>
                              <w:spacing w:line="14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55C1BE0B" w14:textId="77777777" w:rsidR="00911BE4" w:rsidRDefault="00911BE4" w:rsidP="00911BE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Ｂ　概ね達成できた。</w:t>
                            </w:r>
                          </w:p>
                          <w:p w14:paraId="04A492C1" w14:textId="77777777" w:rsidR="00911BE4" w:rsidRDefault="00911BE4" w:rsidP="00911BE4">
                            <w:pPr>
                              <w:spacing w:line="14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389EB222" w14:textId="77777777" w:rsidR="00911BE4" w:rsidRDefault="00911BE4" w:rsidP="00911BE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Ｃ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あまり達成できなかった。</w:t>
                            </w:r>
                          </w:p>
                          <w:p w14:paraId="3B2488C9" w14:textId="77777777" w:rsidR="00911BE4" w:rsidRDefault="00911BE4" w:rsidP="00911BE4">
                            <w:pPr>
                              <w:spacing w:line="14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03A056F9" w14:textId="77777777" w:rsidR="00911BE4" w:rsidRDefault="00911BE4" w:rsidP="00911BE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Ｄ　</w:t>
                            </w:r>
                            <w:r w:rsidR="00C5797D">
                              <w:rPr>
                                <w:rFonts w:asciiTheme="minorEastAsia" w:hAnsiTheme="minorEastAsia" w:hint="eastAsia"/>
                              </w:rPr>
                              <w:t>まったく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達成できなかった。</w:t>
                            </w:r>
                          </w:p>
                          <w:p w14:paraId="39353AAA" w14:textId="77777777" w:rsidR="00911BE4" w:rsidRDefault="00911BE4" w:rsidP="00911BE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4A186C0A" w14:textId="77777777" w:rsidR="00911BE4" w:rsidRDefault="00911BE4" w:rsidP="00911BE4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1602E" id="テキスト ボックス 8" o:spid="_x0000_s1031" type="#_x0000_t202" style="position:absolute;margin-left:25.05pt;margin-top:12.65pt;width:192pt;height:95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" filled="f" stroked="f" strokeweight=".5pt">
                <v:textbox>
                  <w:txbxContent>
                    <w:p w14:paraId="053637EF" w14:textId="77777777" w:rsidR="00911BE4" w:rsidRDefault="00911BE4" w:rsidP="00911BE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Ａ　達成できた。</w:t>
                      </w:r>
                    </w:p>
                    <w:p w14:paraId="0C0C7A6F" w14:textId="77777777" w:rsidR="00911BE4" w:rsidRDefault="00911BE4" w:rsidP="00911BE4">
                      <w:pPr>
                        <w:spacing w:line="14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  <w:p w14:paraId="55C1BE0B" w14:textId="77777777" w:rsidR="00911BE4" w:rsidRDefault="00911BE4" w:rsidP="00911BE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Ｂ　概ね達成できた。</w:t>
                      </w:r>
                    </w:p>
                    <w:p w14:paraId="04A492C1" w14:textId="77777777" w:rsidR="00911BE4" w:rsidRDefault="00911BE4" w:rsidP="00911BE4">
                      <w:pPr>
                        <w:spacing w:line="14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  <w:p w14:paraId="389EB222" w14:textId="77777777" w:rsidR="00911BE4" w:rsidRDefault="00911BE4" w:rsidP="00911BE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Ｃ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あまり達成できなかった。</w:t>
                      </w:r>
                    </w:p>
                    <w:p w14:paraId="3B2488C9" w14:textId="77777777" w:rsidR="00911BE4" w:rsidRDefault="00911BE4" w:rsidP="00911BE4">
                      <w:pPr>
                        <w:spacing w:line="14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  <w:p w14:paraId="03A056F9" w14:textId="77777777" w:rsidR="00911BE4" w:rsidRDefault="00911BE4" w:rsidP="00911BE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Ｄ　</w:t>
                      </w:r>
                      <w:r w:rsidR="00C5797D">
                        <w:rPr>
                          <w:rFonts w:asciiTheme="minorEastAsia" w:hAnsiTheme="minorEastAsia" w:hint="eastAsia"/>
                        </w:rPr>
                        <w:t>まったく</w:t>
                      </w:r>
                      <w:r>
                        <w:rPr>
                          <w:rFonts w:asciiTheme="minorEastAsia" w:hAnsiTheme="minorEastAsia" w:hint="eastAsia"/>
                        </w:rPr>
                        <w:t>達成できなかった。</w:t>
                      </w:r>
                    </w:p>
                    <w:p w14:paraId="39353AAA" w14:textId="77777777" w:rsidR="00911BE4" w:rsidRDefault="00911BE4" w:rsidP="00911BE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  <w:p w14:paraId="4A186C0A" w14:textId="77777777" w:rsidR="00911BE4" w:rsidRDefault="00911BE4" w:rsidP="00911BE4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F738B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30CF2B" wp14:editId="70888EDE">
                <wp:simplePos x="0" y="0"/>
                <wp:positionH relativeFrom="column">
                  <wp:posOffset>2899410</wp:posOffset>
                </wp:positionH>
                <wp:positionV relativeFrom="paragraph">
                  <wp:posOffset>476885</wp:posOffset>
                </wp:positionV>
                <wp:extent cx="179705" cy="179705"/>
                <wp:effectExtent l="0" t="0" r="10795" b="1079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F71653" w14:textId="77777777" w:rsidR="00294D6B" w:rsidRDefault="00294D6B" w:rsidP="003356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30CF2B" id="四角形: 角を丸くする 17" o:spid="_x0000_s1032" style="position:absolute;margin-left:228.3pt;margin-top:37.55pt;width:14.15pt;height:14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" filled="f" strokecolor="windowText" strokeweight="1pt">
                <v:textbox inset="0,0,0,0">
                  <w:txbxContent>
                    <w:p w14:paraId="1CF71653" w14:textId="77777777" w:rsidR="00294D6B" w:rsidRDefault="00294D6B" w:rsidP="003356B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738B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DDCA38" wp14:editId="60A5B110">
                <wp:simplePos x="0" y="0"/>
                <wp:positionH relativeFrom="column">
                  <wp:posOffset>2899410</wp:posOffset>
                </wp:positionH>
                <wp:positionV relativeFrom="paragraph">
                  <wp:posOffset>743585</wp:posOffset>
                </wp:positionV>
                <wp:extent cx="179705" cy="179705"/>
                <wp:effectExtent l="0" t="0" r="10795" b="10795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467D2F" w14:textId="77777777" w:rsidR="00294D6B" w:rsidRDefault="00294D6B" w:rsidP="003356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DDCA38" id="四角形: 角を丸くする 20" o:spid="_x0000_s1033" style="position:absolute;margin-left:228.3pt;margin-top:58.55pt;width:14.15pt;height:14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" filled="f" strokecolor="windowText" strokeweight="1pt">
                <v:textbox inset="0,0,0,0">
                  <w:txbxContent>
                    <w:p w14:paraId="43467D2F" w14:textId="77777777" w:rsidR="00294D6B" w:rsidRDefault="00294D6B" w:rsidP="003356B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DA382A9" w14:textId="3D3D8361" w:rsidR="00CD37BE" w:rsidRPr="00AD1329" w:rsidRDefault="00F738B2" w:rsidP="00CD37B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933CF6" wp14:editId="1C967AF7">
                <wp:simplePos x="0" y="0"/>
                <wp:positionH relativeFrom="column">
                  <wp:posOffset>2899410</wp:posOffset>
                </wp:positionH>
                <wp:positionV relativeFrom="paragraph">
                  <wp:posOffset>28575</wp:posOffset>
                </wp:positionV>
                <wp:extent cx="179705" cy="179705"/>
                <wp:effectExtent l="0" t="0" r="10795" b="1079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CCD999" w14:textId="77777777" w:rsidR="00294D6B" w:rsidRDefault="00294D6B" w:rsidP="003356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933CF6" id="四角形: 角を丸くする 12" o:spid="_x0000_s1034" style="position:absolute;margin-left:228.3pt;margin-top:2.25pt;width:14.15pt;height:14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" filled="f" strokecolor="windowText" strokeweight="1pt">
                <v:textbox inset="0,0,0,0">
                  <w:txbxContent>
                    <w:p w14:paraId="5BCCD999" w14:textId="77777777" w:rsidR="00294D6B" w:rsidRDefault="00294D6B" w:rsidP="003356B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F82827" wp14:editId="72293283">
                <wp:simplePos x="0" y="0"/>
                <wp:positionH relativeFrom="column">
                  <wp:posOffset>146685</wp:posOffset>
                </wp:positionH>
                <wp:positionV relativeFrom="paragraph">
                  <wp:posOffset>28575</wp:posOffset>
                </wp:positionV>
                <wp:extent cx="179705" cy="179705"/>
                <wp:effectExtent l="0" t="0" r="10795" b="1079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C82959" w14:textId="77777777" w:rsidR="003356B4" w:rsidRDefault="003356B4" w:rsidP="003356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F82827" id="四角形: 角を丸くする 2" o:spid="_x0000_s1035" style="position:absolute;margin-left:11.55pt;margin-top:2.25pt;width:14.15pt;height:14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" filled="f" strokecolor="windowText" strokeweight="1pt">
                <v:textbox inset="0,0,0,0">
                  <w:txbxContent>
                    <w:p w14:paraId="00C82959" w14:textId="77777777" w:rsidR="003356B4" w:rsidRDefault="003356B4" w:rsidP="003356B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4D88C67" w14:textId="77777777" w:rsidR="00CD37BE" w:rsidRPr="00AD1329" w:rsidRDefault="00F738B2" w:rsidP="00CD37B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83BD55" wp14:editId="26033588">
                <wp:simplePos x="0" y="0"/>
                <wp:positionH relativeFrom="column">
                  <wp:posOffset>146685</wp:posOffset>
                </wp:positionH>
                <wp:positionV relativeFrom="paragraph">
                  <wp:posOffset>645795</wp:posOffset>
                </wp:positionV>
                <wp:extent cx="179705" cy="179705"/>
                <wp:effectExtent l="0" t="0" r="10795" b="1079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36D179" w14:textId="77777777" w:rsidR="00294D6B" w:rsidRDefault="00294D6B" w:rsidP="003356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83BD55" id="四角形: 角を丸くする 11" o:spid="_x0000_s1036" style="position:absolute;margin-left:11.55pt;margin-top:50.85pt;width:14.15pt;height:14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" filled="f" strokecolor="windowText" strokeweight="1pt">
                <v:textbox inset="0,0,0,0">
                  <w:txbxContent>
                    <w:p w14:paraId="4836D179" w14:textId="77777777" w:rsidR="00294D6B" w:rsidRDefault="00294D6B" w:rsidP="003356B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29591A" wp14:editId="214C2B37">
                <wp:simplePos x="0" y="0"/>
                <wp:positionH relativeFrom="column">
                  <wp:posOffset>146685</wp:posOffset>
                </wp:positionH>
                <wp:positionV relativeFrom="paragraph">
                  <wp:posOffset>380365</wp:posOffset>
                </wp:positionV>
                <wp:extent cx="179705" cy="179705"/>
                <wp:effectExtent l="0" t="0" r="10795" b="1079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3B3060" w14:textId="77777777" w:rsidR="00294D6B" w:rsidRDefault="00294D6B" w:rsidP="003356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29591A" id="四角形: 角を丸くする 10" o:spid="_x0000_s1037" style="position:absolute;margin-left:11.55pt;margin-top:29.95pt;width:14.15pt;height:14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" filled="f" strokecolor="windowText" strokeweight="1pt">
                <v:textbox inset="0,0,0,0">
                  <w:txbxContent>
                    <w:p w14:paraId="273B3060" w14:textId="77777777" w:rsidR="00294D6B" w:rsidRDefault="00294D6B" w:rsidP="003356B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229E9F" wp14:editId="052BF1BD">
                <wp:simplePos x="0" y="0"/>
                <wp:positionH relativeFrom="column">
                  <wp:posOffset>146685</wp:posOffset>
                </wp:positionH>
                <wp:positionV relativeFrom="paragraph">
                  <wp:posOffset>113665</wp:posOffset>
                </wp:positionV>
                <wp:extent cx="179705" cy="179705"/>
                <wp:effectExtent l="0" t="0" r="10795" b="1079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4BFA4C" w14:textId="77777777" w:rsidR="00294D6B" w:rsidRDefault="00294D6B" w:rsidP="003356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229E9F" id="四角形: 角を丸くする 9" o:spid="_x0000_s1038" style="position:absolute;margin-left:11.55pt;margin-top:8.95pt;width:14.15pt;height:14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" filled="f" strokecolor="windowText" strokeweight="1pt">
                <v:textbox inset="0,0,0,0">
                  <w:txbxContent>
                    <w:p w14:paraId="494BFA4C" w14:textId="77777777" w:rsidR="00294D6B" w:rsidRDefault="00294D6B" w:rsidP="003356B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28EFA67" w14:textId="18DB910B" w:rsidR="00CD37BE" w:rsidRDefault="00CD37BE" w:rsidP="00CD37BE">
      <w:pPr>
        <w:jc w:val="left"/>
        <w:rPr>
          <w:rFonts w:asciiTheme="minorEastAsia" w:hAnsiTheme="minorEastAsia"/>
        </w:rPr>
      </w:pPr>
    </w:p>
    <w:p w14:paraId="4228F09F" w14:textId="77777777" w:rsidR="00CD37BE" w:rsidRPr="00AD1329" w:rsidRDefault="00CD37BE" w:rsidP="00CD37BE">
      <w:pPr>
        <w:jc w:val="left"/>
        <w:rPr>
          <w:rFonts w:asciiTheme="minorEastAsia" w:hAnsiTheme="minorEastAsia"/>
        </w:rPr>
      </w:pPr>
    </w:p>
    <w:p w14:paraId="37A3EE3D" w14:textId="3B2D1727" w:rsidR="00CD37BE" w:rsidRDefault="00294D6B" w:rsidP="00CD37B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E58714" wp14:editId="5D7BC333">
                <wp:simplePos x="0" y="0"/>
                <wp:positionH relativeFrom="column">
                  <wp:posOffset>2899410</wp:posOffset>
                </wp:positionH>
                <wp:positionV relativeFrom="paragraph">
                  <wp:posOffset>100965</wp:posOffset>
                </wp:positionV>
                <wp:extent cx="179705" cy="179705"/>
                <wp:effectExtent l="0" t="0" r="10795" b="10795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C02E9A" w14:textId="77777777" w:rsidR="00294D6B" w:rsidRDefault="00294D6B" w:rsidP="003356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E58714" id="四角形: 角を丸くする 21" o:spid="_x0000_s1039" style="position:absolute;margin-left:228.3pt;margin-top:7.95pt;width:14.15pt;height:14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" filled="f" strokecolor="windowText" strokeweight="1pt">
                <v:textbox inset="0,0,0,0">
                  <w:txbxContent>
                    <w:p w14:paraId="37C02E9A" w14:textId="77777777" w:rsidR="00294D6B" w:rsidRDefault="00294D6B" w:rsidP="003356B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6F768E9" w14:textId="77777777" w:rsidR="00CD37BE" w:rsidRPr="00AD1329" w:rsidRDefault="00CD37BE" w:rsidP="00CD37BE">
      <w:pPr>
        <w:jc w:val="left"/>
        <w:rPr>
          <w:rFonts w:asciiTheme="minorEastAsia" w:hAnsiTheme="minorEastAsia"/>
        </w:rPr>
      </w:pPr>
    </w:p>
    <w:p w14:paraId="7C8088CF" w14:textId="5A8437C1" w:rsidR="0018573E" w:rsidRDefault="0018573E" w:rsidP="00CD37BE">
      <w:pPr>
        <w:jc w:val="left"/>
        <w:rPr>
          <w:rFonts w:asciiTheme="minorEastAsia" w:hAnsiTheme="minorEastAsia"/>
        </w:rPr>
      </w:pPr>
    </w:p>
    <w:p w14:paraId="3CFEF12E" w14:textId="2CF4B826" w:rsidR="00593C7A" w:rsidRPr="00AD1329" w:rsidRDefault="00593C7A" w:rsidP="00CD37BE">
      <w:pPr>
        <w:jc w:val="left"/>
        <w:rPr>
          <w:rFonts w:asciiTheme="minorEastAsia" w:hAnsiTheme="minorEastAsia"/>
        </w:rPr>
      </w:pPr>
    </w:p>
    <w:p w14:paraId="6A0D690E" w14:textId="0B7F4F9C" w:rsidR="001A2FE7" w:rsidRDefault="00593C7A" w:rsidP="001A2FE7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3A895E" wp14:editId="39910C40">
                <wp:simplePos x="0" y="0"/>
                <wp:positionH relativeFrom="margin">
                  <wp:posOffset>-22860</wp:posOffset>
                </wp:positionH>
                <wp:positionV relativeFrom="paragraph">
                  <wp:posOffset>249555</wp:posOffset>
                </wp:positionV>
                <wp:extent cx="6142990" cy="4371975"/>
                <wp:effectExtent l="0" t="0" r="0" b="9525"/>
                <wp:wrapSquare wrapText="bothSides"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990" cy="437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3C3FE" w14:textId="302E7ABF" w:rsidR="00F738B2" w:rsidRDefault="00F738B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F738B2"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 w:rsidRPr="00F738B2">
                              <w:rPr>
                                <w:rFonts w:asciiTheme="minorEastAsia" w:hAnsiTheme="minorEastAsia"/>
                              </w:rPr>
                              <w:t>1)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="00CD2031">
                              <w:rPr>
                                <w:rFonts w:asciiTheme="minorEastAsia" w:hAnsiTheme="minorEastAsia" w:hint="eastAsia"/>
                              </w:rPr>
                              <w:t>本日の研修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を通して</w:t>
                            </w:r>
                            <w:r w:rsidR="00C04D7D">
                              <w:rPr>
                                <w:rFonts w:asciiTheme="minorEastAsia" w:hAnsiTheme="minorEastAsia" w:hint="eastAsia"/>
                              </w:rPr>
                              <w:t>、どんな</w:t>
                            </w:r>
                            <w:r w:rsidR="009F5C77">
                              <w:rPr>
                                <w:rFonts w:asciiTheme="minorEastAsia" w:hAnsiTheme="minorEastAsia" w:hint="eastAsia"/>
                              </w:rPr>
                              <w:t>気付き</w:t>
                            </w:r>
                            <w:r w:rsidR="00C04D7D">
                              <w:rPr>
                                <w:rFonts w:asciiTheme="minorEastAsia" w:hAnsiTheme="minorEastAsia" w:hint="eastAsia"/>
                              </w:rPr>
                              <w:t>や学びがありましたか。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詳しくお書きください。</w:t>
                            </w:r>
                          </w:p>
                          <w:p w14:paraId="56F2BE0A" w14:textId="77777777" w:rsidR="00F738B2" w:rsidRDefault="00F738B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39716C83" w14:textId="77777777" w:rsidR="00F738B2" w:rsidRDefault="00F738B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4F5CA020" w14:textId="77777777" w:rsidR="00F738B2" w:rsidRDefault="00F738B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2F77D0DB" w14:textId="77777777" w:rsidR="00F738B2" w:rsidRDefault="00F738B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2294243F" w14:textId="77777777" w:rsidR="00F738B2" w:rsidRDefault="00F738B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283F51B1" w14:textId="77777777" w:rsidR="00F738B2" w:rsidRDefault="00F738B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202DADBF" w14:textId="77777777" w:rsidR="00F738B2" w:rsidRDefault="00F738B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136F45F1" w14:textId="77777777" w:rsidR="00F738B2" w:rsidRDefault="00F738B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1E1B1859" w14:textId="79AE2385" w:rsidR="00F738B2" w:rsidRDefault="00F738B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28958B4C" w14:textId="0C0D9E55" w:rsidR="00532A21" w:rsidRDefault="00532A21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017FCD71" w14:textId="1EF9221F" w:rsidR="00532A21" w:rsidRDefault="00532A21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5D81CD88" w14:textId="77777777" w:rsidR="00F738B2" w:rsidRDefault="00F738B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57B6D00B" w14:textId="789AA056" w:rsidR="00F738B2" w:rsidRDefault="00F738B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2)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本日の学び</w:t>
                            </w:r>
                            <w:r w:rsidR="00C04D7D">
                              <w:rPr>
                                <w:rFonts w:asciiTheme="minorEastAsia" w:hAnsiTheme="minorEastAsia" w:hint="eastAsia"/>
                              </w:rPr>
                              <w:t>を、今後、どんな場面でどのように活用したいと考えています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895E" id="テキスト ボックス 25" o:spid="_x0000_s1040" type="#_x0000_t202" style="position:absolute;margin-left:-1.8pt;margin-top:19.65pt;width:483.7pt;height:344.25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" fillcolor="white [3201]" stroked="f" strokeweight=".5pt">
                <v:textbox>
                  <w:txbxContent>
                    <w:p w14:paraId="4233C3FE" w14:textId="302E7ABF" w:rsidR="00F738B2" w:rsidRDefault="00F738B2">
                      <w:pPr>
                        <w:rPr>
                          <w:rFonts w:asciiTheme="minorEastAsia" w:hAnsiTheme="minorEastAsia"/>
                        </w:rPr>
                      </w:pPr>
                      <w:r w:rsidRPr="00F738B2">
                        <w:rPr>
                          <w:rFonts w:asciiTheme="minorEastAsia" w:hAnsiTheme="minorEastAsia" w:hint="eastAsia"/>
                        </w:rPr>
                        <w:t>(</w:t>
                      </w:r>
                      <w:r w:rsidRPr="00F738B2">
                        <w:rPr>
                          <w:rFonts w:asciiTheme="minorEastAsia" w:hAnsiTheme="minorEastAsia"/>
                        </w:rPr>
                        <w:t>1)</w:t>
                      </w:r>
                      <w:r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="00CD2031">
                        <w:rPr>
                          <w:rFonts w:asciiTheme="minorEastAsia" w:hAnsiTheme="minorEastAsia" w:hint="eastAsia"/>
                        </w:rPr>
                        <w:t>本日の研修</w:t>
                      </w:r>
                      <w:r>
                        <w:rPr>
                          <w:rFonts w:asciiTheme="minorEastAsia" w:hAnsiTheme="minorEastAsia" w:hint="eastAsia"/>
                        </w:rPr>
                        <w:t>を通して</w:t>
                      </w:r>
                      <w:r w:rsidR="00C04D7D">
                        <w:rPr>
                          <w:rFonts w:asciiTheme="minorEastAsia" w:hAnsiTheme="minorEastAsia" w:hint="eastAsia"/>
                        </w:rPr>
                        <w:t>、どんな</w:t>
                      </w:r>
                      <w:r w:rsidR="009F5C77">
                        <w:rPr>
                          <w:rFonts w:asciiTheme="minorEastAsia" w:hAnsiTheme="minorEastAsia" w:hint="eastAsia"/>
                        </w:rPr>
                        <w:t>気付き</w:t>
                      </w:r>
                      <w:r w:rsidR="00C04D7D">
                        <w:rPr>
                          <w:rFonts w:asciiTheme="minorEastAsia" w:hAnsiTheme="minorEastAsia" w:hint="eastAsia"/>
                        </w:rPr>
                        <w:t>や学びがありましたか。</w:t>
                      </w:r>
                      <w:r>
                        <w:rPr>
                          <w:rFonts w:asciiTheme="minorEastAsia" w:hAnsiTheme="minorEastAsia" w:hint="eastAsia"/>
                        </w:rPr>
                        <w:t>詳しくお書きください。</w:t>
                      </w:r>
                    </w:p>
                    <w:p w14:paraId="56F2BE0A" w14:textId="77777777" w:rsidR="00F738B2" w:rsidRDefault="00F738B2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39716C83" w14:textId="77777777" w:rsidR="00F738B2" w:rsidRDefault="00F738B2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4F5CA020" w14:textId="77777777" w:rsidR="00F738B2" w:rsidRDefault="00F738B2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2F77D0DB" w14:textId="77777777" w:rsidR="00F738B2" w:rsidRDefault="00F738B2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2294243F" w14:textId="77777777" w:rsidR="00F738B2" w:rsidRDefault="00F738B2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283F51B1" w14:textId="77777777" w:rsidR="00F738B2" w:rsidRDefault="00F738B2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202DADBF" w14:textId="77777777" w:rsidR="00F738B2" w:rsidRDefault="00F738B2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136F45F1" w14:textId="77777777" w:rsidR="00F738B2" w:rsidRDefault="00F738B2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1E1B1859" w14:textId="79AE2385" w:rsidR="00F738B2" w:rsidRDefault="00F738B2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28958B4C" w14:textId="0C0D9E55" w:rsidR="00532A21" w:rsidRDefault="00532A21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017FCD71" w14:textId="1EF9221F" w:rsidR="00532A21" w:rsidRDefault="00532A21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5D81CD88" w14:textId="77777777" w:rsidR="00F738B2" w:rsidRDefault="00F738B2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57B6D00B" w14:textId="789AA056" w:rsidR="00F738B2" w:rsidRDefault="00F738B2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</w:rPr>
                        <w:t xml:space="preserve">2) </w:t>
                      </w:r>
                      <w:r>
                        <w:rPr>
                          <w:rFonts w:asciiTheme="minorEastAsia" w:hAnsiTheme="minorEastAsia" w:hint="eastAsia"/>
                        </w:rPr>
                        <w:t>本日の学び</w:t>
                      </w:r>
                      <w:r w:rsidR="00C04D7D">
                        <w:rPr>
                          <w:rFonts w:asciiTheme="minorEastAsia" w:hAnsiTheme="minorEastAsia" w:hint="eastAsia"/>
                        </w:rPr>
                        <w:t>を、今後、どんな場面でどのように活用したいと考えています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</w:rPr>
        <w:t>Ⅳ</w:t>
      </w:r>
      <w:r w:rsidR="001A2FE7">
        <w:rPr>
          <w:rFonts w:asciiTheme="majorEastAsia" w:eastAsiaTheme="majorEastAsia" w:hAnsiTheme="majorEastAsia" w:hint="eastAsia"/>
          <w:b/>
        </w:rPr>
        <w:t xml:space="preserve">　</w:t>
      </w:r>
      <w:r w:rsidR="00F738B2">
        <w:rPr>
          <w:rFonts w:asciiTheme="majorEastAsia" w:eastAsiaTheme="majorEastAsia" w:hAnsiTheme="majorEastAsia" w:hint="eastAsia"/>
          <w:b/>
        </w:rPr>
        <w:t>研修のふりかえり</w:t>
      </w:r>
    </w:p>
    <w:p w14:paraId="13D09333" w14:textId="45E7EA2F" w:rsidR="00593C7A" w:rsidRDefault="00593C7A" w:rsidP="001A2FE7">
      <w:pPr>
        <w:jc w:val="left"/>
        <w:rPr>
          <w:rFonts w:asciiTheme="majorEastAsia" w:eastAsiaTheme="majorEastAsia" w:hAnsiTheme="majorEastAsia"/>
          <w:b/>
        </w:rPr>
      </w:pPr>
    </w:p>
    <w:p w14:paraId="54A480C2" w14:textId="34B7401C" w:rsidR="00F738B2" w:rsidRDefault="00593C7A" w:rsidP="001A2FE7">
      <w:pPr>
        <w:jc w:val="lef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</w:rPr>
        <w:t>Ⅴ</w:t>
      </w:r>
      <w:r w:rsidR="00F738B2" w:rsidRPr="00F738B2">
        <w:rPr>
          <w:rFonts w:asciiTheme="majorEastAsia" w:eastAsiaTheme="majorEastAsia" w:hAnsiTheme="majorEastAsia" w:hint="eastAsia"/>
          <w:b/>
        </w:rPr>
        <w:t xml:space="preserve">　当センターへの要望</w:t>
      </w:r>
      <w:r w:rsidR="00E808BE">
        <w:rPr>
          <w:rFonts w:asciiTheme="minorEastAsia" w:hAnsiTheme="minorEastAsia" w:hint="eastAsia"/>
        </w:rPr>
        <w:t xml:space="preserve">　</w:t>
      </w:r>
    </w:p>
    <w:p w14:paraId="45EC7DD9" w14:textId="5E2090B8" w:rsidR="00521212" w:rsidRPr="001A2FE7" w:rsidRDefault="007B0AFB" w:rsidP="00F738B2">
      <w:pPr>
        <w:ind w:firstLineChars="200" w:firstLine="386"/>
        <w:jc w:val="left"/>
        <w:rPr>
          <w:rFonts w:asciiTheme="majorEastAsia" w:eastAsiaTheme="majorEastAsia" w:hAnsiTheme="majorEastAsia"/>
          <w:b/>
        </w:rPr>
      </w:pPr>
      <w:r>
        <w:rPr>
          <w:rFonts w:asciiTheme="minorEastAsia" w:hAnsiTheme="minorEastAsia" w:hint="eastAsia"/>
        </w:rPr>
        <w:t>今後、</w:t>
      </w:r>
      <w:r w:rsidR="001A2FE7">
        <w:rPr>
          <w:rFonts w:asciiTheme="minorEastAsia" w:hAnsiTheme="minorEastAsia" w:hint="eastAsia"/>
        </w:rPr>
        <w:t>研修</w:t>
      </w:r>
      <w:r>
        <w:rPr>
          <w:rFonts w:asciiTheme="minorEastAsia" w:hAnsiTheme="minorEastAsia" w:hint="eastAsia"/>
        </w:rPr>
        <w:t>に取り入れてほしい</w:t>
      </w:r>
      <w:r w:rsidR="001A2FE7">
        <w:rPr>
          <w:rFonts w:asciiTheme="minorEastAsia" w:hAnsiTheme="minorEastAsia" w:hint="eastAsia"/>
        </w:rPr>
        <w:t>内容</w:t>
      </w:r>
      <w:r w:rsidR="00C04D7D">
        <w:rPr>
          <w:rFonts w:asciiTheme="minorEastAsia" w:hAnsiTheme="minorEastAsia" w:hint="eastAsia"/>
        </w:rPr>
        <w:t>等、センターへの</w:t>
      </w:r>
      <w:r w:rsidR="00F738B2">
        <w:rPr>
          <w:rFonts w:asciiTheme="minorEastAsia" w:hAnsiTheme="minorEastAsia" w:hint="eastAsia"/>
        </w:rPr>
        <w:t>要望が</w:t>
      </w:r>
      <w:r w:rsidR="00E808BE">
        <w:rPr>
          <w:rFonts w:asciiTheme="minorEastAsia" w:hAnsiTheme="minorEastAsia" w:hint="eastAsia"/>
        </w:rPr>
        <w:t>あればお書きください。</w:t>
      </w:r>
    </w:p>
    <w:p w14:paraId="1CA4D2D6" w14:textId="55BD4A61" w:rsidR="00AD1329" w:rsidRDefault="00AD1329" w:rsidP="005201D8">
      <w:pPr>
        <w:jc w:val="left"/>
        <w:rPr>
          <w:rFonts w:asciiTheme="minorEastAsia" w:hAnsiTheme="minorEastAsia"/>
        </w:rPr>
      </w:pPr>
    </w:p>
    <w:p w14:paraId="59DB496C" w14:textId="42138B6E" w:rsidR="00A144D2" w:rsidRDefault="00A144D2" w:rsidP="005201D8">
      <w:pPr>
        <w:jc w:val="left"/>
        <w:rPr>
          <w:rFonts w:asciiTheme="minorEastAsia" w:hAnsiTheme="minorEastAsia"/>
        </w:rPr>
      </w:pPr>
    </w:p>
    <w:sectPr w:rsidR="00A144D2" w:rsidSect="00532A21">
      <w:pgSz w:w="11906" w:h="16838" w:code="9"/>
      <w:pgMar w:top="568" w:right="1134" w:bottom="567" w:left="1134" w:header="170" w:footer="720" w:gutter="0"/>
      <w:cols w:space="720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47F8" w14:textId="77777777" w:rsidR="003B5132" w:rsidRDefault="003B5132" w:rsidP="00C60A28">
      <w:r>
        <w:separator/>
      </w:r>
    </w:p>
  </w:endnote>
  <w:endnote w:type="continuationSeparator" w:id="0">
    <w:p w14:paraId="0747566F" w14:textId="77777777" w:rsidR="003B5132" w:rsidRDefault="003B5132" w:rsidP="00C6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86672" w14:textId="77777777" w:rsidR="003B5132" w:rsidRDefault="003B5132" w:rsidP="00C60A28">
      <w:r>
        <w:separator/>
      </w:r>
    </w:p>
  </w:footnote>
  <w:footnote w:type="continuationSeparator" w:id="0">
    <w:p w14:paraId="3A6616DD" w14:textId="77777777" w:rsidR="003B5132" w:rsidRDefault="003B5132" w:rsidP="00C60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97468"/>
    <w:multiLevelType w:val="hybridMultilevel"/>
    <w:tmpl w:val="99D4DADE"/>
    <w:lvl w:ilvl="0" w:tplc="86F28DA0">
      <w:start w:val="1"/>
      <w:numFmt w:val="decimal"/>
      <w:lvlText w:val="(%1)"/>
      <w:lvlJc w:val="left"/>
      <w:pPr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" w15:restartNumberingAfterBreak="0">
    <w:nsid w:val="33D11DA0"/>
    <w:multiLevelType w:val="hybridMultilevel"/>
    <w:tmpl w:val="6CF429BC"/>
    <w:lvl w:ilvl="0" w:tplc="1EB6AB34">
      <w:numFmt w:val="none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FF65B9"/>
    <w:multiLevelType w:val="hybridMultilevel"/>
    <w:tmpl w:val="6E26165A"/>
    <w:lvl w:ilvl="0" w:tplc="686440EE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9F9"/>
    <w:rsid w:val="00011422"/>
    <w:rsid w:val="000159BD"/>
    <w:rsid w:val="00015E6C"/>
    <w:rsid w:val="00025CF2"/>
    <w:rsid w:val="00041D95"/>
    <w:rsid w:val="00042801"/>
    <w:rsid w:val="00055DBD"/>
    <w:rsid w:val="000621C2"/>
    <w:rsid w:val="000829F9"/>
    <w:rsid w:val="000B164D"/>
    <w:rsid w:val="000C46AC"/>
    <w:rsid w:val="00104EA4"/>
    <w:rsid w:val="00105223"/>
    <w:rsid w:val="001100C6"/>
    <w:rsid w:val="00110526"/>
    <w:rsid w:val="00123693"/>
    <w:rsid w:val="0013695F"/>
    <w:rsid w:val="00147ADE"/>
    <w:rsid w:val="001507CC"/>
    <w:rsid w:val="00156D2B"/>
    <w:rsid w:val="0018573E"/>
    <w:rsid w:val="00192B6A"/>
    <w:rsid w:val="001A2FE7"/>
    <w:rsid w:val="001B5E1B"/>
    <w:rsid w:val="001F2AD2"/>
    <w:rsid w:val="00223AB7"/>
    <w:rsid w:val="002254FD"/>
    <w:rsid w:val="00225604"/>
    <w:rsid w:val="00233D54"/>
    <w:rsid w:val="002349AF"/>
    <w:rsid w:val="00263A85"/>
    <w:rsid w:val="00283C24"/>
    <w:rsid w:val="00294D6B"/>
    <w:rsid w:val="002A264F"/>
    <w:rsid w:val="002A2B63"/>
    <w:rsid w:val="002B1A08"/>
    <w:rsid w:val="002C3C16"/>
    <w:rsid w:val="002C7C1E"/>
    <w:rsid w:val="002E1137"/>
    <w:rsid w:val="002E502D"/>
    <w:rsid w:val="002E73C1"/>
    <w:rsid w:val="002F2C6C"/>
    <w:rsid w:val="003356B4"/>
    <w:rsid w:val="00335A52"/>
    <w:rsid w:val="00357EFE"/>
    <w:rsid w:val="00382C77"/>
    <w:rsid w:val="003A6BED"/>
    <w:rsid w:val="003B5132"/>
    <w:rsid w:val="003B61AE"/>
    <w:rsid w:val="003D4CC3"/>
    <w:rsid w:val="003D7E3D"/>
    <w:rsid w:val="003F5183"/>
    <w:rsid w:val="004150F7"/>
    <w:rsid w:val="004614A0"/>
    <w:rsid w:val="004770BE"/>
    <w:rsid w:val="004B14C7"/>
    <w:rsid w:val="004C133E"/>
    <w:rsid w:val="004C3F7D"/>
    <w:rsid w:val="004D642A"/>
    <w:rsid w:val="004D6A98"/>
    <w:rsid w:val="005068FA"/>
    <w:rsid w:val="005156F8"/>
    <w:rsid w:val="005201D8"/>
    <w:rsid w:val="00521212"/>
    <w:rsid w:val="00532A21"/>
    <w:rsid w:val="00533E0A"/>
    <w:rsid w:val="00534872"/>
    <w:rsid w:val="0055210B"/>
    <w:rsid w:val="00563FF5"/>
    <w:rsid w:val="00565C69"/>
    <w:rsid w:val="00593C7A"/>
    <w:rsid w:val="005A27D3"/>
    <w:rsid w:val="005A50AF"/>
    <w:rsid w:val="005B2865"/>
    <w:rsid w:val="005B7511"/>
    <w:rsid w:val="005C2301"/>
    <w:rsid w:val="005C4E75"/>
    <w:rsid w:val="005F5622"/>
    <w:rsid w:val="00603943"/>
    <w:rsid w:val="00613368"/>
    <w:rsid w:val="00631611"/>
    <w:rsid w:val="0066371E"/>
    <w:rsid w:val="00666698"/>
    <w:rsid w:val="006746CD"/>
    <w:rsid w:val="00683504"/>
    <w:rsid w:val="00690330"/>
    <w:rsid w:val="006948F7"/>
    <w:rsid w:val="00722113"/>
    <w:rsid w:val="007244AE"/>
    <w:rsid w:val="0073700C"/>
    <w:rsid w:val="007408CD"/>
    <w:rsid w:val="0075134F"/>
    <w:rsid w:val="00791A82"/>
    <w:rsid w:val="007B0AFB"/>
    <w:rsid w:val="007B4E5A"/>
    <w:rsid w:val="007B6169"/>
    <w:rsid w:val="007C53E0"/>
    <w:rsid w:val="007C783E"/>
    <w:rsid w:val="007C7C31"/>
    <w:rsid w:val="007D0501"/>
    <w:rsid w:val="007F4BC9"/>
    <w:rsid w:val="00817CC4"/>
    <w:rsid w:val="00824717"/>
    <w:rsid w:val="00830D44"/>
    <w:rsid w:val="00853975"/>
    <w:rsid w:val="0085791C"/>
    <w:rsid w:val="00860B35"/>
    <w:rsid w:val="00864B6A"/>
    <w:rsid w:val="008714E4"/>
    <w:rsid w:val="00875BC1"/>
    <w:rsid w:val="0089138C"/>
    <w:rsid w:val="008A417F"/>
    <w:rsid w:val="008C18B2"/>
    <w:rsid w:val="008E48A8"/>
    <w:rsid w:val="008E69D7"/>
    <w:rsid w:val="00911BE4"/>
    <w:rsid w:val="009144E8"/>
    <w:rsid w:val="00932CB4"/>
    <w:rsid w:val="0094232E"/>
    <w:rsid w:val="00942971"/>
    <w:rsid w:val="00943D84"/>
    <w:rsid w:val="00965C60"/>
    <w:rsid w:val="00990D17"/>
    <w:rsid w:val="00993225"/>
    <w:rsid w:val="009A6392"/>
    <w:rsid w:val="009B107E"/>
    <w:rsid w:val="009D3FE5"/>
    <w:rsid w:val="009F5C77"/>
    <w:rsid w:val="00A03739"/>
    <w:rsid w:val="00A12163"/>
    <w:rsid w:val="00A144D2"/>
    <w:rsid w:val="00A31E2D"/>
    <w:rsid w:val="00A35996"/>
    <w:rsid w:val="00A41176"/>
    <w:rsid w:val="00A63E87"/>
    <w:rsid w:val="00A90537"/>
    <w:rsid w:val="00A97A42"/>
    <w:rsid w:val="00AC255E"/>
    <w:rsid w:val="00AC6E62"/>
    <w:rsid w:val="00AD1329"/>
    <w:rsid w:val="00AD25D2"/>
    <w:rsid w:val="00AD6C42"/>
    <w:rsid w:val="00AD7AAB"/>
    <w:rsid w:val="00AE2507"/>
    <w:rsid w:val="00AE307C"/>
    <w:rsid w:val="00AE50C9"/>
    <w:rsid w:val="00AE55F8"/>
    <w:rsid w:val="00AF3B54"/>
    <w:rsid w:val="00AF4875"/>
    <w:rsid w:val="00B16309"/>
    <w:rsid w:val="00B30E5D"/>
    <w:rsid w:val="00B36B44"/>
    <w:rsid w:val="00B43D95"/>
    <w:rsid w:val="00B60A81"/>
    <w:rsid w:val="00BB13CE"/>
    <w:rsid w:val="00BC44B4"/>
    <w:rsid w:val="00C04D7D"/>
    <w:rsid w:val="00C5797D"/>
    <w:rsid w:val="00C60A28"/>
    <w:rsid w:val="00C6262B"/>
    <w:rsid w:val="00C765CD"/>
    <w:rsid w:val="00C973D3"/>
    <w:rsid w:val="00CB6B7A"/>
    <w:rsid w:val="00CD2031"/>
    <w:rsid w:val="00CD37BE"/>
    <w:rsid w:val="00CD6305"/>
    <w:rsid w:val="00CF7F57"/>
    <w:rsid w:val="00D302C0"/>
    <w:rsid w:val="00D36BF0"/>
    <w:rsid w:val="00D37B42"/>
    <w:rsid w:val="00D56F11"/>
    <w:rsid w:val="00DF06EB"/>
    <w:rsid w:val="00DF3082"/>
    <w:rsid w:val="00DF3641"/>
    <w:rsid w:val="00DF431B"/>
    <w:rsid w:val="00DF448F"/>
    <w:rsid w:val="00E010E2"/>
    <w:rsid w:val="00E35AC1"/>
    <w:rsid w:val="00E66B03"/>
    <w:rsid w:val="00E808BE"/>
    <w:rsid w:val="00E820FD"/>
    <w:rsid w:val="00E90FB2"/>
    <w:rsid w:val="00E9248F"/>
    <w:rsid w:val="00EF29E7"/>
    <w:rsid w:val="00EF2ECE"/>
    <w:rsid w:val="00EF6CC8"/>
    <w:rsid w:val="00F12CA5"/>
    <w:rsid w:val="00F30740"/>
    <w:rsid w:val="00F46755"/>
    <w:rsid w:val="00F738B2"/>
    <w:rsid w:val="00F91DFC"/>
    <w:rsid w:val="00FA0606"/>
    <w:rsid w:val="00FA1DEE"/>
    <w:rsid w:val="00FB16F6"/>
    <w:rsid w:val="00FD209B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C4020B"/>
  <w15:docId w15:val="{4FCC0142-09E4-4F5D-825B-4BBF8F13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0829F9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paragraph" w:styleId="a4">
    <w:name w:val="List Paragraph"/>
    <w:basedOn w:val="a"/>
    <w:uiPriority w:val="34"/>
    <w:qFormat/>
    <w:rsid w:val="000829F9"/>
    <w:pPr>
      <w:ind w:leftChars="400" w:left="840"/>
    </w:pPr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C60A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0A28"/>
  </w:style>
  <w:style w:type="paragraph" w:styleId="a7">
    <w:name w:val="footer"/>
    <w:basedOn w:val="a"/>
    <w:link w:val="a8"/>
    <w:uiPriority w:val="99"/>
    <w:unhideWhenUsed/>
    <w:rsid w:val="00C60A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0A28"/>
  </w:style>
  <w:style w:type="paragraph" w:styleId="a9">
    <w:name w:val="Balloon Text"/>
    <w:basedOn w:val="a"/>
    <w:link w:val="aa"/>
    <w:uiPriority w:val="99"/>
    <w:semiHidden/>
    <w:unhideWhenUsed/>
    <w:rsid w:val="00875B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5BC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97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84D3-BD24-442C-8A89-CE4CF387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総合教育センター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山本由貴美</cp:lastModifiedBy>
  <cp:revision>12</cp:revision>
  <cp:lastPrinted>2025-05-21T04:03:00Z</cp:lastPrinted>
  <dcterms:created xsi:type="dcterms:W3CDTF">2024-05-15T08:22:00Z</dcterms:created>
  <dcterms:modified xsi:type="dcterms:W3CDTF">2026-06-25T05:43:00Z</dcterms:modified>
</cp:coreProperties>
</file>